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3EAB1" w14:textId="77777777" w:rsidR="00D219B6" w:rsidRPr="00167C51" w:rsidRDefault="00D219B6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67C51">
        <w:rPr>
          <w:rFonts w:ascii="Arial" w:eastAsia="Times New Roman" w:hAnsi="Arial" w:cs="Arial"/>
          <w:b/>
          <w:bCs/>
          <w:color w:val="333333"/>
          <w:sz w:val="20"/>
          <w:szCs w:val="20"/>
        </w:rPr>
        <w:t>Gabe Barber</w:t>
      </w:r>
      <w:r w:rsidR="007A7940" w:rsidRPr="00167C51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7A7940" w:rsidRPr="00167C51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67C51">
        <w:rPr>
          <w:rFonts w:ascii="Arial" w:eastAsia="Times New Roman" w:hAnsi="Arial" w:cs="Arial"/>
          <w:color w:val="333333"/>
          <w:sz w:val="20"/>
          <w:szCs w:val="20"/>
        </w:rPr>
        <w:t xml:space="preserve">901 </w:t>
      </w:r>
      <w:proofErr w:type="spellStart"/>
      <w:r w:rsidRPr="00167C51">
        <w:rPr>
          <w:rFonts w:ascii="Arial" w:eastAsia="Times New Roman" w:hAnsi="Arial" w:cs="Arial"/>
          <w:color w:val="333333"/>
          <w:sz w:val="20"/>
          <w:szCs w:val="20"/>
        </w:rPr>
        <w:t>Farnham</w:t>
      </w:r>
      <w:proofErr w:type="spellEnd"/>
      <w:r w:rsidRPr="00167C5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167C51">
        <w:rPr>
          <w:rFonts w:ascii="Arial" w:eastAsia="Times New Roman" w:hAnsi="Arial" w:cs="Arial"/>
          <w:color w:val="333333"/>
          <w:sz w:val="20"/>
          <w:szCs w:val="20"/>
        </w:rPr>
        <w:t>Dr</w:t>
      </w:r>
      <w:proofErr w:type="spellEnd"/>
      <w:r w:rsidRPr="00167C51">
        <w:rPr>
          <w:rFonts w:ascii="Arial" w:eastAsia="Times New Roman" w:hAnsi="Arial" w:cs="Arial"/>
          <w:color w:val="333333"/>
          <w:sz w:val="20"/>
          <w:szCs w:val="20"/>
        </w:rPr>
        <w:t>, North Salt Lake, UT, 84054</w:t>
      </w:r>
      <w:r w:rsidR="007A7940" w:rsidRPr="00167C51">
        <w:rPr>
          <w:rFonts w:ascii="Arial" w:eastAsia="Times New Roman" w:hAnsi="Arial" w:cs="Arial"/>
          <w:color w:val="333333"/>
          <w:sz w:val="20"/>
          <w:szCs w:val="20"/>
        </w:rPr>
        <w:br/>
        <w:t xml:space="preserve">cell: </w:t>
      </w:r>
      <w:r w:rsidRPr="00167C51">
        <w:rPr>
          <w:rFonts w:ascii="Arial" w:eastAsia="Times New Roman" w:hAnsi="Arial" w:cs="Arial"/>
          <w:color w:val="333333"/>
          <w:sz w:val="20"/>
          <w:szCs w:val="20"/>
        </w:rPr>
        <w:t>801-991-0369</w:t>
      </w:r>
      <w:r w:rsidR="007A7940" w:rsidRPr="00167C51">
        <w:rPr>
          <w:rFonts w:ascii="Arial" w:eastAsia="Times New Roman" w:hAnsi="Arial" w:cs="Arial"/>
          <w:color w:val="333333"/>
          <w:sz w:val="20"/>
          <w:szCs w:val="20"/>
        </w:rPr>
        <w:br/>
        <w:t xml:space="preserve">email: </w:t>
      </w:r>
      <w:hyperlink r:id="rId6" w:history="1">
        <w:r w:rsidRPr="00167C51">
          <w:rPr>
            <w:rStyle w:val="Hyperlink"/>
            <w:rFonts w:ascii="Arial" w:eastAsia="Times New Roman" w:hAnsi="Arial" w:cs="Arial"/>
            <w:sz w:val="20"/>
            <w:szCs w:val="20"/>
          </w:rPr>
          <w:t>g</w:t>
        </w:r>
        <w:r w:rsidR="00291953" w:rsidRPr="00167C51">
          <w:rPr>
            <w:rStyle w:val="Hyperlink"/>
            <w:rFonts w:ascii="Arial" w:eastAsia="Times New Roman" w:hAnsi="Arial" w:cs="Arial"/>
            <w:sz w:val="20"/>
            <w:szCs w:val="20"/>
          </w:rPr>
          <w:t>abe</w:t>
        </w:r>
        <w:r w:rsidRPr="00167C51">
          <w:rPr>
            <w:rStyle w:val="Hyperlink"/>
            <w:rFonts w:ascii="Arial" w:eastAsia="Times New Roman" w:hAnsi="Arial" w:cs="Arial"/>
            <w:sz w:val="20"/>
            <w:szCs w:val="20"/>
          </w:rPr>
          <w:t>barber94@gmail.com</w:t>
        </w:r>
      </w:hyperlink>
    </w:p>
    <w:p w14:paraId="7144F9E8" w14:textId="77777777" w:rsidR="00B479A4" w:rsidRDefault="00B479A4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</w:p>
    <w:p w14:paraId="0DAF6FB5" w14:textId="32D35A89" w:rsidR="00167C51" w:rsidRPr="00B479A4" w:rsidRDefault="007A7940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  <w:r w:rsidRPr="00B479A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SUMMARY OF QUALIFIC</w:t>
      </w:r>
      <w:bookmarkStart w:id="0" w:name="_GoBack"/>
      <w:bookmarkEnd w:id="0"/>
      <w:r w:rsidRPr="00B479A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ATIONS</w:t>
      </w:r>
    </w:p>
    <w:p w14:paraId="2B7F2478" w14:textId="77777777" w:rsidR="00B479A4" w:rsidRDefault="00B479A4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CABEA3A" w14:textId="52C35ACC" w:rsidR="0078667B" w:rsidRPr="00CF43BE" w:rsidRDefault="0078667B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CF43BE">
        <w:rPr>
          <w:rFonts w:ascii="Arial" w:eastAsia="Times New Roman" w:hAnsi="Arial" w:cs="Arial"/>
          <w:bCs/>
          <w:color w:val="333333"/>
          <w:sz w:val="20"/>
          <w:szCs w:val="20"/>
        </w:rPr>
        <w:t>Skilled at leading and developing software using languages like C# and Java, database knowledge such as MongoDB and SQL, and front-end UX/UI design work</w:t>
      </w:r>
      <w:r w:rsidR="00B479A4" w:rsidRPr="00CF43BE">
        <w:rPr>
          <w:rFonts w:ascii="Arial" w:eastAsia="Times New Roman" w:hAnsi="Arial" w:cs="Arial"/>
          <w:bCs/>
          <w:color w:val="333333"/>
          <w:sz w:val="20"/>
          <w:szCs w:val="20"/>
        </w:rPr>
        <w:t>.</w:t>
      </w:r>
    </w:p>
    <w:p w14:paraId="60B12582" w14:textId="77777777" w:rsidR="00B479A4" w:rsidRDefault="00B479A4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667B" w:rsidRPr="00716424" w14:paraId="2EA0F637" w14:textId="77777777" w:rsidTr="0078667B">
        <w:tc>
          <w:tcPr>
            <w:tcW w:w="2337" w:type="dxa"/>
          </w:tcPr>
          <w:p w14:paraId="196685EF" w14:textId="0ED8C1B1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C#</w:t>
            </w:r>
          </w:p>
        </w:tc>
        <w:tc>
          <w:tcPr>
            <w:tcW w:w="2337" w:type="dxa"/>
          </w:tcPr>
          <w:p w14:paraId="0D2CEFC1" w14:textId="02E1CE10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Java</w:t>
            </w:r>
          </w:p>
        </w:tc>
        <w:tc>
          <w:tcPr>
            <w:tcW w:w="2338" w:type="dxa"/>
          </w:tcPr>
          <w:p w14:paraId="0FF67D5D" w14:textId="32D753D0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proofErr w:type="spellStart"/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338" w:type="dxa"/>
          </w:tcPr>
          <w:p w14:paraId="7E3411EF" w14:textId="45776226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Asp.net</w:t>
            </w:r>
          </w:p>
        </w:tc>
      </w:tr>
      <w:tr w:rsidR="0078667B" w:rsidRPr="00716424" w14:paraId="1546901D" w14:textId="77777777" w:rsidTr="0078667B">
        <w:tc>
          <w:tcPr>
            <w:tcW w:w="2337" w:type="dxa"/>
          </w:tcPr>
          <w:p w14:paraId="701279B7" w14:textId="2291CC29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Python</w:t>
            </w:r>
          </w:p>
        </w:tc>
        <w:tc>
          <w:tcPr>
            <w:tcW w:w="2337" w:type="dxa"/>
          </w:tcPr>
          <w:p w14:paraId="0FD4443D" w14:textId="20608423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React</w:t>
            </w:r>
          </w:p>
        </w:tc>
        <w:tc>
          <w:tcPr>
            <w:tcW w:w="2338" w:type="dxa"/>
          </w:tcPr>
          <w:p w14:paraId="5D4A9B38" w14:textId="79D1BC0C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SQL</w:t>
            </w:r>
          </w:p>
        </w:tc>
        <w:tc>
          <w:tcPr>
            <w:tcW w:w="2338" w:type="dxa"/>
          </w:tcPr>
          <w:p w14:paraId="1231A2FD" w14:textId="06E37F70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MongoDB</w:t>
            </w:r>
          </w:p>
        </w:tc>
      </w:tr>
      <w:tr w:rsidR="0078667B" w:rsidRPr="00716424" w14:paraId="6B616EC8" w14:textId="77777777" w:rsidTr="0078667B">
        <w:tc>
          <w:tcPr>
            <w:tcW w:w="2337" w:type="dxa"/>
          </w:tcPr>
          <w:p w14:paraId="4F1377F5" w14:textId="60CC8BB7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UX/UI</w:t>
            </w:r>
          </w:p>
        </w:tc>
        <w:tc>
          <w:tcPr>
            <w:tcW w:w="2337" w:type="dxa"/>
          </w:tcPr>
          <w:p w14:paraId="38EDE086" w14:textId="5510B4E0" w:rsidR="0078667B" w:rsidRPr="00716424" w:rsidRDefault="0078667B" w:rsidP="00B479A4">
            <w:pPr>
              <w:pStyle w:val="ListParagraph"/>
              <w:numPr>
                <w:ilvl w:val="0"/>
                <w:numId w:val="14"/>
              </w:numPr>
              <w:ind w:left="792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 w:rsidRPr="00716424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SDLC</w:t>
            </w:r>
          </w:p>
        </w:tc>
        <w:tc>
          <w:tcPr>
            <w:tcW w:w="2338" w:type="dxa"/>
          </w:tcPr>
          <w:p w14:paraId="18CB4B73" w14:textId="0EAA7263" w:rsidR="0078667B" w:rsidRPr="00716424" w:rsidRDefault="0078667B" w:rsidP="00716424">
            <w:pPr>
              <w:ind w:left="78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A1A3B4A" w14:textId="77777777" w:rsidR="0078667B" w:rsidRPr="00716424" w:rsidRDefault="0078667B" w:rsidP="00716424">
            <w:pPr>
              <w:ind w:left="76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</w:p>
        </w:tc>
      </w:tr>
    </w:tbl>
    <w:p w14:paraId="4A2D95A7" w14:textId="77777777" w:rsidR="009A6192" w:rsidRDefault="009A6192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</w:p>
    <w:p w14:paraId="24844EA3" w14:textId="5FA14DAB" w:rsidR="0078667B" w:rsidRPr="009A6192" w:rsidRDefault="0078667B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  <w:r w:rsidRPr="009A6192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Notable Neumont assignments</w:t>
      </w:r>
    </w:p>
    <w:p w14:paraId="4D0E3428" w14:textId="77777777" w:rsidR="009A6192" w:rsidRPr="009A6192" w:rsidRDefault="009A6192" w:rsidP="00B479A4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14:paraId="7C3655AD" w14:textId="4222D33A" w:rsidR="009A6192" w:rsidRPr="009A6192" w:rsidRDefault="00617285" w:rsidP="00B479A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9A6192">
        <w:rPr>
          <w:rFonts w:ascii="Arial" w:eastAsia="Times New Roman" w:hAnsi="Arial" w:cs="Arial"/>
          <w:b/>
          <w:bCs/>
          <w:color w:val="333333"/>
          <w:sz w:val="20"/>
          <w:szCs w:val="20"/>
        </w:rPr>
        <w:t>Neumont Innovations Website</w:t>
      </w:r>
      <w:r w:rsidR="009A6192" w:rsidRPr="009A619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9A619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- </w:t>
      </w:r>
      <w:r w:rsidR="009A6192" w:rsidRPr="009A6192">
        <w:rPr>
          <w:rFonts w:ascii="Arial" w:eastAsia="Times New Roman" w:hAnsi="Arial" w:cs="Arial"/>
          <w:bCs/>
          <w:color w:val="333333"/>
          <w:sz w:val="20"/>
          <w:szCs w:val="20"/>
        </w:rPr>
        <w:t>Lead a team to c</w:t>
      </w:r>
      <w:r w:rsidRPr="009A6192">
        <w:rPr>
          <w:rFonts w:ascii="Arial" w:eastAsia="Times New Roman" w:hAnsi="Arial" w:cs="Arial"/>
          <w:bCs/>
          <w:color w:val="333333"/>
          <w:sz w:val="20"/>
          <w:szCs w:val="20"/>
        </w:rPr>
        <w:t>reate an official website for Neumont College of Computer Scienc</w:t>
      </w:r>
      <w:r w:rsidR="009A6192" w:rsidRPr="009A6192">
        <w:rPr>
          <w:rFonts w:ascii="Arial" w:eastAsia="Times New Roman" w:hAnsi="Arial" w:cs="Arial"/>
          <w:bCs/>
          <w:color w:val="333333"/>
          <w:sz w:val="20"/>
          <w:szCs w:val="20"/>
        </w:rPr>
        <w:t>e</w:t>
      </w:r>
    </w:p>
    <w:p w14:paraId="411AF481" w14:textId="77777777" w:rsidR="009A6192" w:rsidRDefault="009A6192" w:rsidP="00B479A4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2A7D6C5" w14:textId="621C65BB" w:rsidR="00B479A4" w:rsidRPr="00B479A4" w:rsidRDefault="00E931DD" w:rsidP="00B479A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9A6192">
        <w:rPr>
          <w:rFonts w:ascii="Arial" w:eastAsia="Times New Roman" w:hAnsi="Arial" w:cs="Arial"/>
          <w:b/>
          <w:bCs/>
          <w:color w:val="333333"/>
          <w:sz w:val="20"/>
          <w:szCs w:val="20"/>
        </w:rPr>
        <w:t>Capstone</w:t>
      </w:r>
      <w:r w:rsidR="009A6192" w:rsidRPr="009A6192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Project / Semantic Data Analysis – </w:t>
      </w:r>
      <w:r w:rsidR="009A6192" w:rsidRPr="009A6192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Create machine learning algorithms to determine semantics of a given data set. This analysis will determine if any corpora is positive/neutral/negative and build a quick report for the user. This project supports natural language processing (NLP). </w:t>
      </w:r>
    </w:p>
    <w:p w14:paraId="678344DD" w14:textId="77777777" w:rsidR="00B479A4" w:rsidRDefault="00B479A4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</w:p>
    <w:p w14:paraId="71B7E423" w14:textId="77777777" w:rsidR="00B479A4" w:rsidRDefault="00B479A4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</w:p>
    <w:p w14:paraId="01AACD6F" w14:textId="554FCEA8" w:rsidR="007A7940" w:rsidRPr="00B479A4" w:rsidRDefault="007A7940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B479A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PROFESSIONAL EXPERIENCE</w:t>
      </w:r>
    </w:p>
    <w:p w14:paraId="66FA7427" w14:textId="77777777" w:rsidR="00B479A4" w:rsidRDefault="00B479A4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377411DD" w14:textId="72061F7B" w:rsidR="00ED5A3C" w:rsidRPr="00167C51" w:rsidRDefault="00ED5A3C" w:rsidP="00ED5A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Internship with Willis Towers Watson, Generation 2 Website</w:t>
      </w:r>
      <w:r w:rsidRPr="00167C51">
        <w:rPr>
          <w:rFonts w:ascii="Arial" w:eastAsia="Times New Roman" w:hAnsi="Arial" w:cs="Arial"/>
          <w:color w:val="333333"/>
          <w:sz w:val="20"/>
          <w:szCs w:val="20"/>
        </w:rPr>
        <w:br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Towers Watson, Salt Lake City, Utah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  <w:t>2018 -2019</w:t>
      </w:r>
    </w:p>
    <w:p w14:paraId="5B9D9651" w14:textId="7D58F673" w:rsidR="00ED5A3C" w:rsidRDefault="00ED5A3C" w:rsidP="00B479A4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Over a 10 week period, I worked closely with Willis Towers Watson to help create a Generation 2 Website</w:t>
      </w:r>
    </w:p>
    <w:p w14:paraId="58F3951C" w14:textId="4F309ECC" w:rsidR="00ED5A3C" w:rsidRDefault="00ED5A3C" w:rsidP="00B479A4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Created many React Components in addition to using their Component Library</w:t>
      </w:r>
    </w:p>
    <w:p w14:paraId="13AC2C6A" w14:textId="5ECAF309" w:rsidR="00ED5A3C" w:rsidRDefault="00ED5A3C" w:rsidP="00B479A4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Participated in meetings and business practices such as Scrum/Jira</w:t>
      </w:r>
    </w:p>
    <w:p w14:paraId="1748CC1B" w14:textId="6A1EDC4D" w:rsidR="00ED5A3C" w:rsidRPr="00ED5A3C" w:rsidRDefault="00ED5A3C" w:rsidP="00B479A4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Showcased skills in React,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Javascript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>, CSS, C#, and working with databases and libraries</w:t>
      </w:r>
    </w:p>
    <w:p w14:paraId="479C85FB" w14:textId="77777777" w:rsidR="00ED5A3C" w:rsidRDefault="00ED5A3C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097C669" w14:textId="2CC83210" w:rsidR="00617285" w:rsidRPr="00167C51" w:rsidRDefault="00617285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Academic Coach</w:t>
      </w:r>
      <w:r w:rsidRPr="00167C51">
        <w:rPr>
          <w:rFonts w:ascii="Arial" w:eastAsia="Times New Roman" w:hAnsi="Arial" w:cs="Arial"/>
          <w:color w:val="333333"/>
          <w:sz w:val="20"/>
          <w:szCs w:val="20"/>
        </w:rPr>
        <w:br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Neumont University, </w:t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>Salt Lake City, Utah</w:t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="00716424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2017 -2018</w:t>
      </w:r>
    </w:p>
    <w:p w14:paraId="067C6792" w14:textId="29DC0A9F" w:rsidR="009A6192" w:rsidRDefault="009A6192" w:rsidP="00B479A4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333333"/>
          <w:sz w:val="20"/>
          <w:szCs w:val="20"/>
        </w:rPr>
      </w:pPr>
      <w:r w:rsidRPr="009A6192">
        <w:rPr>
          <w:rFonts w:ascii="Arial" w:eastAsia="Times New Roman" w:hAnsi="Arial" w:cs="Arial"/>
          <w:color w:val="333333"/>
          <w:sz w:val="20"/>
          <w:szCs w:val="20"/>
        </w:rPr>
        <w:t xml:space="preserve">Coached dozens of Neumont students to improve </w:t>
      </w:r>
      <w:r>
        <w:rPr>
          <w:rFonts w:ascii="Arial" w:eastAsia="Times New Roman" w:hAnsi="Arial" w:cs="Arial"/>
          <w:color w:val="333333"/>
          <w:sz w:val="20"/>
          <w:szCs w:val="20"/>
        </w:rPr>
        <w:t>curriculum knowledge</w:t>
      </w:r>
    </w:p>
    <w:p w14:paraId="63BACF30" w14:textId="57E2EC50" w:rsidR="00617285" w:rsidRPr="009A6192" w:rsidRDefault="009A6192" w:rsidP="00B479A4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333333"/>
          <w:sz w:val="20"/>
          <w:szCs w:val="20"/>
        </w:rPr>
      </w:pPr>
      <w:r w:rsidRPr="009A6192">
        <w:rPr>
          <w:rFonts w:ascii="Arial" w:eastAsia="Times New Roman" w:hAnsi="Arial" w:cs="Arial"/>
          <w:color w:val="333333"/>
          <w:sz w:val="20"/>
          <w:szCs w:val="20"/>
        </w:rPr>
        <w:t xml:space="preserve">Supported </w:t>
      </w:r>
      <w:r w:rsidR="004A1923" w:rsidRPr="009A6192">
        <w:rPr>
          <w:rFonts w:ascii="Arial" w:eastAsia="Times New Roman" w:hAnsi="Arial" w:cs="Arial"/>
          <w:color w:val="333333"/>
          <w:sz w:val="20"/>
          <w:szCs w:val="20"/>
        </w:rPr>
        <w:t>student</w:t>
      </w:r>
      <w:r w:rsidRPr="009A6192">
        <w:rPr>
          <w:rFonts w:ascii="Arial" w:eastAsia="Times New Roman" w:hAnsi="Arial" w:cs="Arial"/>
          <w:color w:val="333333"/>
          <w:sz w:val="20"/>
          <w:szCs w:val="20"/>
        </w:rPr>
        <w:t xml:space="preserve"> problem solving challenges and taught process behind the solutions</w:t>
      </w:r>
    </w:p>
    <w:p w14:paraId="4679CC06" w14:textId="77777777" w:rsidR="00B479A4" w:rsidRDefault="00B479A4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9E4BD64" w14:textId="173561B6" w:rsidR="007A7940" w:rsidRPr="00167C51" w:rsidRDefault="00D219B6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167C51">
        <w:rPr>
          <w:rFonts w:ascii="Arial" w:eastAsia="Times New Roman" w:hAnsi="Arial" w:cs="Arial"/>
          <w:b/>
          <w:bCs/>
          <w:color w:val="333333"/>
          <w:sz w:val="20"/>
          <w:szCs w:val="20"/>
        </w:rPr>
        <w:t>Communications Assistant</w:t>
      </w:r>
      <w:r w:rsidR="00E616D7" w:rsidRPr="00167C5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="007A7940" w:rsidRPr="00167C51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167C51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Sorenson Communications/Caption Call, </w:t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>Salt Lake City, Utah</w:t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="009A6192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="00716424">
        <w:rPr>
          <w:rFonts w:ascii="Arial" w:eastAsia="Times New Roman" w:hAnsi="Arial" w:cs="Arial"/>
          <w:i/>
          <w:iCs/>
          <w:color w:val="333333"/>
          <w:sz w:val="20"/>
          <w:szCs w:val="20"/>
        </w:rPr>
        <w:tab/>
      </w:r>
      <w:r w:rsidRPr="00167C51">
        <w:rPr>
          <w:rFonts w:ascii="Arial" w:eastAsia="Times New Roman" w:hAnsi="Arial" w:cs="Arial"/>
          <w:i/>
          <w:iCs/>
          <w:color w:val="333333"/>
          <w:sz w:val="20"/>
          <w:szCs w:val="20"/>
        </w:rPr>
        <w:t>2013</w:t>
      </w:r>
      <w:r w:rsidR="00167C51">
        <w:rPr>
          <w:rFonts w:ascii="Arial" w:eastAsia="Times New Roman" w:hAnsi="Arial" w:cs="Arial"/>
          <w:i/>
          <w:iCs/>
          <w:color w:val="333333"/>
          <w:sz w:val="20"/>
          <w:szCs w:val="20"/>
        </w:rPr>
        <w:t>-2016</w:t>
      </w:r>
    </w:p>
    <w:p w14:paraId="71ADABD9" w14:textId="49DD9953" w:rsidR="00B479A4" w:rsidRPr="00B479A4" w:rsidRDefault="00B479A4" w:rsidP="00B479A4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Provided dictation and caption communication services </w:t>
      </w:r>
    </w:p>
    <w:p w14:paraId="50186D52" w14:textId="77777777" w:rsidR="00F63985" w:rsidRPr="00167C51" w:rsidRDefault="00F63985" w:rsidP="00B479A4">
      <w:pPr>
        <w:shd w:val="clear" w:color="auto" w:fill="FFFFFF"/>
        <w:spacing w:after="0" w:line="240" w:lineRule="auto"/>
        <w:ind w:left="-9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B50BA6F" w14:textId="77777777" w:rsidR="00B479A4" w:rsidRDefault="00B479A4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</w:p>
    <w:p w14:paraId="5426B609" w14:textId="36B7FC24" w:rsidR="00291953" w:rsidRPr="00B479A4" w:rsidRDefault="00291953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u w:val="single"/>
        </w:rPr>
      </w:pPr>
      <w:r w:rsidRPr="00B479A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EDUCATION</w:t>
      </w:r>
    </w:p>
    <w:p w14:paraId="08B1B831" w14:textId="77777777" w:rsidR="00B479A4" w:rsidRDefault="00B479A4" w:rsidP="00B479A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333333"/>
          <w:sz w:val="20"/>
          <w:szCs w:val="20"/>
        </w:rPr>
      </w:pPr>
    </w:p>
    <w:p w14:paraId="7539D940" w14:textId="75F24B0C" w:rsidR="00CF43BE" w:rsidRDefault="00B479A4" w:rsidP="00B479A4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Bachelor of Science in Computer Science (</w:t>
      </w:r>
      <w:r w:rsidR="00F24E27">
        <w:rPr>
          <w:rFonts w:ascii="Arial" w:eastAsia="Times New Roman" w:hAnsi="Arial" w:cs="Arial"/>
          <w:color w:val="333333"/>
          <w:sz w:val="20"/>
          <w:szCs w:val="20"/>
        </w:rPr>
        <w:t xml:space="preserve">2019 </w:t>
      </w:r>
      <w:r>
        <w:rPr>
          <w:rFonts w:ascii="Arial" w:eastAsia="Times New Roman" w:hAnsi="Arial" w:cs="Arial"/>
          <w:color w:val="333333"/>
          <w:sz w:val="20"/>
          <w:szCs w:val="20"/>
        </w:rPr>
        <w:t>Candidate)</w:t>
      </w:r>
      <w:r w:rsidR="00CF43B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CF43B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CF43BE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716424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CF43BE">
        <w:rPr>
          <w:rFonts w:ascii="Arial" w:eastAsia="Times New Roman" w:hAnsi="Arial" w:cs="Arial"/>
          <w:color w:val="333333"/>
          <w:sz w:val="20"/>
          <w:szCs w:val="20"/>
        </w:rPr>
        <w:t>2016 - Present</w:t>
      </w:r>
    </w:p>
    <w:p w14:paraId="6C22498A" w14:textId="1B064DD3" w:rsidR="00617285" w:rsidRPr="00B479A4" w:rsidRDefault="00617285" w:rsidP="00F24E27">
      <w:pPr>
        <w:shd w:val="clear" w:color="auto" w:fill="FFFFFF"/>
        <w:spacing w:after="0" w:line="240" w:lineRule="auto"/>
        <w:ind w:left="-90" w:firstLine="810"/>
        <w:rPr>
          <w:rFonts w:ascii="Arial" w:eastAsia="Times New Roman" w:hAnsi="Arial" w:cs="Arial"/>
          <w:color w:val="333333"/>
          <w:sz w:val="20"/>
          <w:szCs w:val="20"/>
        </w:rPr>
      </w:pPr>
      <w:r w:rsidRPr="00B479A4">
        <w:rPr>
          <w:rFonts w:ascii="Arial" w:eastAsia="Times New Roman" w:hAnsi="Arial" w:cs="Arial"/>
          <w:color w:val="333333"/>
          <w:sz w:val="20"/>
          <w:szCs w:val="20"/>
        </w:rPr>
        <w:t xml:space="preserve">Neumont </w:t>
      </w:r>
      <w:r w:rsidR="00B479A4">
        <w:rPr>
          <w:rFonts w:ascii="Arial" w:eastAsia="Times New Roman" w:hAnsi="Arial" w:cs="Arial"/>
          <w:color w:val="333333"/>
          <w:sz w:val="20"/>
          <w:szCs w:val="20"/>
        </w:rPr>
        <w:t>University</w:t>
      </w:r>
      <w:r w:rsidR="00CF43BE">
        <w:rPr>
          <w:rFonts w:ascii="Arial" w:eastAsia="Times New Roman" w:hAnsi="Arial" w:cs="Arial"/>
          <w:color w:val="333333"/>
          <w:sz w:val="20"/>
          <w:szCs w:val="20"/>
        </w:rPr>
        <w:t>, Salt Lake City Utah</w:t>
      </w:r>
    </w:p>
    <w:p w14:paraId="3ADEB26A" w14:textId="77777777" w:rsidR="00B479A4" w:rsidRDefault="00B479A4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55E55E70" w14:textId="77777777" w:rsidR="00B479A4" w:rsidRDefault="00B479A4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</w:p>
    <w:p w14:paraId="1F31EC9E" w14:textId="730D077E" w:rsidR="00076A88" w:rsidRPr="00B479A4" w:rsidRDefault="00076A88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  <w:r w:rsidRPr="00B479A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  <w:t>RELATED EDUCATION/SKILLS</w:t>
      </w:r>
    </w:p>
    <w:p w14:paraId="103B5E0B" w14:textId="77777777" w:rsidR="00B479A4" w:rsidRPr="00167C51" w:rsidRDefault="00B479A4" w:rsidP="00B479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008"/>
        <w:gridCol w:w="2993"/>
      </w:tblGrid>
      <w:tr w:rsidR="00B479A4" w14:paraId="57C88155" w14:textId="77777777" w:rsidTr="00B479A4">
        <w:tc>
          <w:tcPr>
            <w:tcW w:w="3116" w:type="dxa"/>
          </w:tcPr>
          <w:p w14:paraId="464BBA4C" w14:textId="3FA8C957" w:rsidR="00B479A4" w:rsidRDefault="00B479A4" w:rsidP="0071642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Android Studio</w:t>
            </w:r>
          </w:p>
        </w:tc>
        <w:tc>
          <w:tcPr>
            <w:tcW w:w="3117" w:type="dxa"/>
          </w:tcPr>
          <w:p w14:paraId="6236DFC8" w14:textId="5394D590" w:rsidR="00B479A4" w:rsidRDefault="00B479A4" w:rsidP="0071642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Microsoft Suite</w:t>
            </w:r>
          </w:p>
        </w:tc>
        <w:tc>
          <w:tcPr>
            <w:tcW w:w="3117" w:type="dxa"/>
          </w:tcPr>
          <w:p w14:paraId="6E33E441" w14:textId="5007E835" w:rsidR="00B479A4" w:rsidRDefault="00B479A4" w:rsidP="0071642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Adobe Suite</w:t>
            </w:r>
          </w:p>
        </w:tc>
      </w:tr>
      <w:tr w:rsidR="00B479A4" w14:paraId="0971AC6E" w14:textId="77777777" w:rsidTr="00B479A4">
        <w:tc>
          <w:tcPr>
            <w:tcW w:w="3116" w:type="dxa"/>
          </w:tcPr>
          <w:p w14:paraId="42166D20" w14:textId="099131BA" w:rsidR="00B479A4" w:rsidRDefault="00B479A4" w:rsidP="0071642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Ruby</w:t>
            </w:r>
          </w:p>
        </w:tc>
        <w:tc>
          <w:tcPr>
            <w:tcW w:w="3117" w:type="dxa"/>
          </w:tcPr>
          <w:p w14:paraId="716536E5" w14:textId="47FC71EA" w:rsidR="00B479A4" w:rsidRDefault="00B479A4" w:rsidP="00716424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  <w:t>Sinatra</w:t>
            </w:r>
          </w:p>
        </w:tc>
        <w:tc>
          <w:tcPr>
            <w:tcW w:w="3117" w:type="dxa"/>
          </w:tcPr>
          <w:p w14:paraId="52F7D9F7" w14:textId="77777777" w:rsidR="00B479A4" w:rsidRPr="00716424" w:rsidRDefault="00B479A4" w:rsidP="00971A8F">
            <w:pPr>
              <w:pStyle w:val="ListParagraph"/>
              <w:ind w:left="360"/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B479A4" w14:paraId="40BAD9C9" w14:textId="77777777" w:rsidTr="00B479A4">
        <w:tc>
          <w:tcPr>
            <w:tcW w:w="3116" w:type="dxa"/>
          </w:tcPr>
          <w:p w14:paraId="68F0A750" w14:textId="77777777" w:rsidR="00B479A4" w:rsidRPr="00716424" w:rsidRDefault="00B479A4" w:rsidP="00716424">
            <w:pP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34FA078" w14:textId="77777777" w:rsidR="00B479A4" w:rsidRPr="00716424" w:rsidRDefault="00B479A4" w:rsidP="00716424">
            <w:pP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0CC17D3" w14:textId="77777777" w:rsidR="00B479A4" w:rsidRPr="00716424" w:rsidRDefault="00B479A4" w:rsidP="00716424">
            <w:pP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</w:rPr>
            </w:pPr>
          </w:p>
        </w:tc>
      </w:tr>
    </w:tbl>
    <w:p w14:paraId="770B0D85" w14:textId="3AAAE929" w:rsidR="008003C1" w:rsidRPr="00B479A4" w:rsidRDefault="008003C1" w:rsidP="00B479A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sectPr w:rsidR="008003C1" w:rsidRPr="00B479A4" w:rsidSect="00B479A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24A7"/>
    <w:multiLevelType w:val="multilevel"/>
    <w:tmpl w:val="999A213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643F"/>
    <w:multiLevelType w:val="multilevel"/>
    <w:tmpl w:val="2B746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644"/>
    <w:multiLevelType w:val="hybridMultilevel"/>
    <w:tmpl w:val="0E52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25B6"/>
    <w:multiLevelType w:val="hybridMultilevel"/>
    <w:tmpl w:val="BFA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4E55"/>
    <w:multiLevelType w:val="hybridMultilevel"/>
    <w:tmpl w:val="AD22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14E4"/>
    <w:multiLevelType w:val="multilevel"/>
    <w:tmpl w:val="4A56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201A0"/>
    <w:multiLevelType w:val="hybridMultilevel"/>
    <w:tmpl w:val="2412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200"/>
    <w:multiLevelType w:val="multilevel"/>
    <w:tmpl w:val="207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D5B67"/>
    <w:multiLevelType w:val="hybridMultilevel"/>
    <w:tmpl w:val="85BAC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50A8A"/>
    <w:multiLevelType w:val="hybridMultilevel"/>
    <w:tmpl w:val="DF4E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3BC6"/>
    <w:multiLevelType w:val="hybridMultilevel"/>
    <w:tmpl w:val="C0DC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964B5"/>
    <w:multiLevelType w:val="hybridMultilevel"/>
    <w:tmpl w:val="5A10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6A45726"/>
    <w:multiLevelType w:val="multilevel"/>
    <w:tmpl w:val="3B74281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63319"/>
    <w:multiLevelType w:val="hybridMultilevel"/>
    <w:tmpl w:val="DD8609D6"/>
    <w:lvl w:ilvl="0" w:tplc="79CC07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39264C"/>
    <w:multiLevelType w:val="multilevel"/>
    <w:tmpl w:val="BD0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106C5"/>
    <w:multiLevelType w:val="hybridMultilevel"/>
    <w:tmpl w:val="B9E29EF0"/>
    <w:lvl w:ilvl="0" w:tplc="79CC0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0D90145"/>
    <w:multiLevelType w:val="hybridMultilevel"/>
    <w:tmpl w:val="9940D144"/>
    <w:lvl w:ilvl="0" w:tplc="F1BAF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D135E"/>
    <w:multiLevelType w:val="multilevel"/>
    <w:tmpl w:val="6F0A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4"/>
  </w:num>
  <w:num w:numId="6">
    <w:abstractNumId w:val="17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8"/>
  </w:num>
  <w:num w:numId="14">
    <w:abstractNumId w:val="2"/>
  </w:num>
  <w:num w:numId="15">
    <w:abstractNumId w:val="6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40"/>
    <w:rsid w:val="00017DFF"/>
    <w:rsid w:val="00076A88"/>
    <w:rsid w:val="000B039F"/>
    <w:rsid w:val="00111B22"/>
    <w:rsid w:val="00167C51"/>
    <w:rsid w:val="00291953"/>
    <w:rsid w:val="002B32B2"/>
    <w:rsid w:val="0039700F"/>
    <w:rsid w:val="003C5611"/>
    <w:rsid w:val="004A1923"/>
    <w:rsid w:val="005F18BC"/>
    <w:rsid w:val="00617285"/>
    <w:rsid w:val="006B7940"/>
    <w:rsid w:val="006F2291"/>
    <w:rsid w:val="00716424"/>
    <w:rsid w:val="0078667B"/>
    <w:rsid w:val="007A7940"/>
    <w:rsid w:val="008003C1"/>
    <w:rsid w:val="00971A8F"/>
    <w:rsid w:val="009A6192"/>
    <w:rsid w:val="00B479A4"/>
    <w:rsid w:val="00B63B55"/>
    <w:rsid w:val="00B80835"/>
    <w:rsid w:val="00B907F8"/>
    <w:rsid w:val="00BC5664"/>
    <w:rsid w:val="00CB0DC1"/>
    <w:rsid w:val="00CF43BE"/>
    <w:rsid w:val="00D219B6"/>
    <w:rsid w:val="00D31094"/>
    <w:rsid w:val="00D37224"/>
    <w:rsid w:val="00DA31B2"/>
    <w:rsid w:val="00E616D7"/>
    <w:rsid w:val="00E931DD"/>
    <w:rsid w:val="00E940D5"/>
    <w:rsid w:val="00ED5A3C"/>
    <w:rsid w:val="00EF23F9"/>
    <w:rsid w:val="00F24E27"/>
    <w:rsid w:val="00F6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EFB8"/>
  <w15:docId w15:val="{44AE1849-6881-4657-A647-9B56519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7940"/>
  </w:style>
  <w:style w:type="character" w:styleId="Hyperlink">
    <w:name w:val="Hyperlink"/>
    <w:basedOn w:val="DefaultParagraphFont"/>
    <w:uiPriority w:val="99"/>
    <w:unhideWhenUsed/>
    <w:rsid w:val="007A79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A88"/>
    <w:pPr>
      <w:ind w:left="720"/>
      <w:contextualSpacing/>
    </w:pPr>
  </w:style>
  <w:style w:type="table" w:styleId="TableGrid">
    <w:name w:val="Table Grid"/>
    <w:basedOn w:val="TableNormal"/>
    <w:uiPriority w:val="59"/>
    <w:rsid w:val="0078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arber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5E0C-D689-4A14-AC97-F4C2BF8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 Steven Barber</dc:creator>
  <cp:lastModifiedBy>Gabe Barber</cp:lastModifiedBy>
  <cp:revision>8</cp:revision>
  <cp:lastPrinted>2014-11-05T21:21:00Z</cp:lastPrinted>
  <dcterms:created xsi:type="dcterms:W3CDTF">2018-12-03T20:49:00Z</dcterms:created>
  <dcterms:modified xsi:type="dcterms:W3CDTF">2019-02-05T19:40:00Z</dcterms:modified>
</cp:coreProperties>
</file>